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835AA" w14:textId="6AFDBAA4" w:rsidR="005C428B" w:rsidRPr="008A5077" w:rsidRDefault="00970C44" w:rsidP="00430CE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077">
        <w:rPr>
          <w:rFonts w:ascii="Times New Roman" w:hAnsi="Times New Roman" w:cs="Times New Roman"/>
          <w:bCs/>
          <w:sz w:val="32"/>
          <w:szCs w:val="32"/>
        </w:rPr>
        <w:t>Муниципальное бюджетное дошкольное образовательное учре</w:t>
      </w:r>
      <w:r w:rsidR="00EB1DF9">
        <w:rPr>
          <w:rFonts w:ascii="Times New Roman" w:hAnsi="Times New Roman" w:cs="Times New Roman"/>
          <w:bCs/>
          <w:sz w:val="32"/>
          <w:szCs w:val="32"/>
        </w:rPr>
        <w:t>ждение «Детский сад ст.Сысоевка</w:t>
      </w:r>
      <w:r w:rsidRPr="008A5077">
        <w:rPr>
          <w:rFonts w:ascii="Times New Roman" w:hAnsi="Times New Roman" w:cs="Times New Roman"/>
          <w:bCs/>
          <w:sz w:val="32"/>
          <w:szCs w:val="32"/>
        </w:rPr>
        <w:t>»</w:t>
      </w:r>
      <w:r w:rsidR="009D6947" w:rsidRPr="008A5077">
        <w:rPr>
          <w:rFonts w:ascii="Times New Roman" w:hAnsi="Times New Roman" w:cs="Times New Roman"/>
          <w:bCs/>
          <w:sz w:val="32"/>
          <w:szCs w:val="32"/>
        </w:rPr>
        <w:t xml:space="preserve"> Яковлевского муниципального округа</w:t>
      </w:r>
    </w:p>
    <w:p w14:paraId="50842C3E" w14:textId="69AADFE5" w:rsidR="00970C44" w:rsidRPr="008A5077" w:rsidRDefault="00970C44" w:rsidP="00430CE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9A232DE" w14:textId="5B5C48EE" w:rsidR="00970C44" w:rsidRPr="008A5077" w:rsidRDefault="00EB1DF9" w:rsidP="00430CE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827669F" wp14:editId="43E717E7">
            <wp:simplePos x="0" y="0"/>
            <wp:positionH relativeFrom="margin">
              <wp:posOffset>4171950</wp:posOffset>
            </wp:positionH>
            <wp:positionV relativeFrom="paragraph">
              <wp:posOffset>262890</wp:posOffset>
            </wp:positionV>
            <wp:extent cx="1695450" cy="16662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40923-WA018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35210" r="23593" b="41215"/>
                    <a:stretch/>
                  </pic:blipFill>
                  <pic:spPr bwMode="auto">
                    <a:xfrm>
                      <a:off x="0" y="0"/>
                      <a:ext cx="1695450" cy="166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66183" w14:textId="772691B4" w:rsidR="00970C44" w:rsidRPr="008A5077" w:rsidRDefault="00970C44" w:rsidP="00430CE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CE0AD41" w14:textId="77777777" w:rsidR="00970C44" w:rsidRPr="008A5077" w:rsidRDefault="00970C44" w:rsidP="00430CE1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  <w:sectPr w:rsidR="00970C44" w:rsidRPr="008A5077" w:rsidSect="00315838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457C9F6" w14:textId="339EC462" w:rsidR="00970C44" w:rsidRPr="008A5077" w:rsidRDefault="00970C44" w:rsidP="00430CE1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A5077">
        <w:rPr>
          <w:rFonts w:ascii="Times New Roman" w:hAnsi="Times New Roman" w:cs="Times New Roman"/>
          <w:bCs/>
          <w:sz w:val="32"/>
          <w:szCs w:val="32"/>
        </w:rPr>
        <w:lastRenderedPageBreak/>
        <w:t>Принято</w:t>
      </w:r>
    </w:p>
    <w:p w14:paraId="6E4C5BA7" w14:textId="7BF3B35B" w:rsidR="00970C44" w:rsidRPr="008A5077" w:rsidRDefault="00970C44" w:rsidP="00430CE1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A5077">
        <w:rPr>
          <w:rFonts w:ascii="Times New Roman" w:hAnsi="Times New Roman" w:cs="Times New Roman"/>
          <w:bCs/>
          <w:sz w:val="32"/>
          <w:szCs w:val="32"/>
        </w:rPr>
        <w:t>На педагогическом совете</w:t>
      </w:r>
    </w:p>
    <w:p w14:paraId="2B823243" w14:textId="77777777" w:rsidR="00970C44" w:rsidRPr="008A5077" w:rsidRDefault="00970C44" w:rsidP="00430CE1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14:paraId="226E4903" w14:textId="4B44CDAE" w:rsidR="00970C44" w:rsidRPr="008A5077" w:rsidRDefault="00EB1DF9" w:rsidP="00430CE1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№ 1от 30.08.2024</w:t>
      </w:r>
    </w:p>
    <w:p w14:paraId="3CCF093C" w14:textId="77777777" w:rsidR="00970C44" w:rsidRPr="008A5077" w:rsidRDefault="00970C44" w:rsidP="00430CE1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14:paraId="6DA214EA" w14:textId="47AB29CC" w:rsidR="00970C44" w:rsidRPr="008A5077" w:rsidRDefault="00970C44" w:rsidP="00430CE1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A5077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           Утверждаю</w:t>
      </w:r>
    </w:p>
    <w:p w14:paraId="4789C531" w14:textId="1C1AF788" w:rsidR="00970C44" w:rsidRPr="008A5077" w:rsidRDefault="00970C44" w:rsidP="00430CE1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A5077">
        <w:rPr>
          <w:rFonts w:ascii="Times New Roman" w:hAnsi="Times New Roman" w:cs="Times New Roman"/>
          <w:bCs/>
          <w:sz w:val="32"/>
          <w:szCs w:val="32"/>
        </w:rPr>
        <w:t xml:space="preserve">                       Заведующий МБДОУ</w:t>
      </w:r>
    </w:p>
    <w:p w14:paraId="78A81A80" w14:textId="77777777" w:rsidR="00970C44" w:rsidRPr="008A5077" w:rsidRDefault="00970C44" w:rsidP="00430CE1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  <w:bookmarkStart w:id="0" w:name="_GoBack"/>
      <w:bookmarkEnd w:id="0"/>
    </w:p>
    <w:p w14:paraId="0792801B" w14:textId="602527AF" w:rsidR="00970C44" w:rsidRPr="008A5077" w:rsidRDefault="00970C44" w:rsidP="00430CE1">
      <w:pPr>
        <w:shd w:val="clear" w:color="auto" w:fill="FFFFFF" w:themeFill="background1"/>
      </w:pPr>
    </w:p>
    <w:p w14:paraId="640DA053" w14:textId="50639D66" w:rsidR="00970C44" w:rsidRPr="008A5077" w:rsidRDefault="00970C44" w:rsidP="00430CE1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A5077">
        <w:rPr>
          <w:rFonts w:ascii="Times New Roman" w:hAnsi="Times New Roman" w:cs="Times New Roman"/>
          <w:bCs/>
          <w:sz w:val="32"/>
          <w:szCs w:val="32"/>
        </w:rPr>
        <w:t xml:space="preserve">                       Т.И.Рудникова</w:t>
      </w:r>
    </w:p>
    <w:p w14:paraId="3F0B5F5D" w14:textId="77777777" w:rsidR="00970C44" w:rsidRPr="008A5077" w:rsidRDefault="00970C44" w:rsidP="00430CE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970C44" w:rsidRPr="008A5077" w:rsidSect="00970C44">
          <w:type w:val="continuous"/>
          <w:pgSz w:w="11906" w:h="16838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14:paraId="2DF3C10B" w14:textId="55604C4A" w:rsidR="0075591C" w:rsidRPr="008A5077" w:rsidRDefault="0075591C" w:rsidP="00430CE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1FBBB5" w14:textId="77777777" w:rsidR="005C428B" w:rsidRPr="008A5077" w:rsidRDefault="005C428B" w:rsidP="00430CE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E134DE" w14:textId="77777777" w:rsidR="00430CE1" w:rsidRPr="008A5077" w:rsidRDefault="00430CE1" w:rsidP="00430CE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  <w:r w:rsidRPr="008A5077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>РАБОЧАЯ ПРОГРАММА</w:t>
      </w:r>
      <w:r w:rsidR="00306A6A" w:rsidRPr="008A5077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 xml:space="preserve"> </w:t>
      </w:r>
    </w:p>
    <w:p w14:paraId="1722C0B6" w14:textId="77777777" w:rsidR="00430CE1" w:rsidRPr="008A5077" w:rsidRDefault="00430CE1" w:rsidP="00430CE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14:paraId="78999A0B" w14:textId="77777777" w:rsidR="00430CE1" w:rsidRPr="008A5077" w:rsidRDefault="00306A6A" w:rsidP="00430CE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  <w:r w:rsidRPr="008A5077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>совместной де</w:t>
      </w:r>
      <w:r w:rsidR="005F0E7E" w:rsidRPr="008A5077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 xml:space="preserve">ятельности педагога с детьми </w:t>
      </w:r>
    </w:p>
    <w:p w14:paraId="530923EA" w14:textId="09023583" w:rsidR="00306A6A" w:rsidRPr="008A5077" w:rsidRDefault="007765AE" w:rsidP="00430CE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>младшей группы</w:t>
      </w:r>
      <w:r w:rsidR="00306A6A" w:rsidRPr="008A5077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 xml:space="preserve"> </w:t>
      </w:r>
    </w:p>
    <w:p w14:paraId="2B47B28D" w14:textId="77777777" w:rsidR="00430CE1" w:rsidRPr="008A5077" w:rsidRDefault="00430CE1" w:rsidP="00430CE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14:paraId="1B4CE911" w14:textId="3E4576BD" w:rsidR="00AD09E3" w:rsidRPr="008A5077" w:rsidRDefault="00EB1DF9" w:rsidP="00430CE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>на 2024 – 2025</w:t>
      </w:r>
      <w:r w:rsidR="00AD09E3" w:rsidRPr="008A5077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>учебный год.</w:t>
      </w:r>
    </w:p>
    <w:p w14:paraId="78ACC587" w14:textId="77777777" w:rsidR="00430CE1" w:rsidRPr="008A5077" w:rsidRDefault="00430CE1" w:rsidP="00430CE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14:paraId="7095FA27" w14:textId="77777777" w:rsidR="00AD09E3" w:rsidRPr="008A5077" w:rsidRDefault="00AD09E3" w:rsidP="00430CE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8A5077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Составлена на основе Федеральной образовательной программы дошкольного </w:t>
      </w:r>
    </w:p>
    <w:p w14:paraId="686C7D49" w14:textId="44AAA739" w:rsidR="00AD09E3" w:rsidRPr="007765AE" w:rsidRDefault="00AD09E3" w:rsidP="00430CE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7765AE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образования, утвержденной 25.11.2022г №1028.</w:t>
      </w:r>
    </w:p>
    <w:p w14:paraId="0D71E3D3" w14:textId="77777777" w:rsidR="00306A6A" w:rsidRPr="008A5077" w:rsidRDefault="00306A6A" w:rsidP="00430CE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40C4F190" w14:textId="77777777" w:rsidR="00430CE1" w:rsidRPr="008A5077" w:rsidRDefault="00430CE1" w:rsidP="00430CE1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14:paraId="5E73F42F" w14:textId="77777777" w:rsidR="00430CE1" w:rsidRPr="008A5077" w:rsidRDefault="00430CE1" w:rsidP="00430CE1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14:paraId="3FDBE211" w14:textId="4B70BF9F" w:rsidR="00306A6A" w:rsidRPr="008A5077" w:rsidRDefault="00306A6A" w:rsidP="00430CE1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</w:pPr>
      <w:r w:rsidRPr="008A507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  <w:t xml:space="preserve">Составили: </w:t>
      </w:r>
    </w:p>
    <w:p w14:paraId="3AB9EF4C" w14:textId="7C44095A" w:rsidR="00306A6A" w:rsidRPr="008A5077" w:rsidRDefault="00AF172E" w:rsidP="00430CE1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  <w:r w:rsidRPr="008A5077"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  <w:t>Киселева С.Г. – воспитатель</w:t>
      </w:r>
    </w:p>
    <w:p w14:paraId="334F61AF" w14:textId="165C4E26" w:rsidR="00AF172E" w:rsidRPr="008A5077" w:rsidRDefault="004455C4" w:rsidP="00430CE1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  <w:t>Потехина А.П</w:t>
      </w:r>
      <w:r w:rsidR="00AF172E" w:rsidRPr="008A5077"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  <w:t>. – воспитатель</w:t>
      </w:r>
    </w:p>
    <w:p w14:paraId="54196E77" w14:textId="77777777" w:rsidR="00AF172E" w:rsidRPr="008A5077" w:rsidRDefault="00AF172E" w:rsidP="00430CE1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14:paraId="62CC4F0B" w14:textId="77777777" w:rsidR="00AF172E" w:rsidRPr="008A5077" w:rsidRDefault="00AF172E" w:rsidP="00430CE1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14:paraId="43BEC431" w14:textId="77777777" w:rsidR="00AF172E" w:rsidRPr="008A5077" w:rsidRDefault="00AF172E" w:rsidP="00430CE1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14:paraId="34B2F0F3" w14:textId="77777777" w:rsidR="00AF172E" w:rsidRPr="008A5077" w:rsidRDefault="00AF172E" w:rsidP="00430CE1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14:paraId="5559301E" w14:textId="77777777" w:rsidR="00AF172E" w:rsidRPr="008A5077" w:rsidRDefault="00AF172E" w:rsidP="00430CE1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14:paraId="61DE15B0" w14:textId="77777777" w:rsidR="00AD09E3" w:rsidRPr="007765AE" w:rsidRDefault="00AD09E3" w:rsidP="00430CE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FF2F4EE" w14:textId="3B227323" w:rsidR="00AD09E3" w:rsidRPr="008A5077" w:rsidRDefault="00EB1DF9" w:rsidP="00430CE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4</w:t>
      </w:r>
      <w:r w:rsidR="00430CE1" w:rsidRPr="008A50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</w:t>
      </w:r>
    </w:p>
    <w:p w14:paraId="6132CAE0" w14:textId="77777777" w:rsidR="005C428B" w:rsidRPr="008A5077" w:rsidRDefault="005C428B" w:rsidP="0073113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0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749DDF32" w14:textId="77777777" w:rsidR="005C428B" w:rsidRPr="008A5077" w:rsidRDefault="005C428B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507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Базовая часть</w:t>
      </w:r>
    </w:p>
    <w:p w14:paraId="69BB5EFA" w14:textId="77777777" w:rsidR="00731134" w:rsidRDefault="00731134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788699D" w14:textId="752EB019" w:rsidR="005C428B" w:rsidRPr="008A5077" w:rsidRDefault="005C428B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5077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мые результаты освоения Программы</w:t>
      </w:r>
      <w:r w:rsidRPr="008A50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31134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</w:t>
      </w:r>
      <w:r w:rsidRPr="008A5077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14:paraId="10175242" w14:textId="77777777" w:rsidR="00731134" w:rsidRDefault="00731134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7488DF7" w14:textId="77777777" w:rsidR="005C428B" w:rsidRPr="008A5077" w:rsidRDefault="005C428B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507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 w:rsidRPr="008A50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A50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A50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30964665" w14:textId="77777777" w:rsidR="00731134" w:rsidRDefault="00731134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57B2615" w14:textId="697070DC" w:rsidR="005C428B" w:rsidRPr="008A5077" w:rsidRDefault="005C428B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5077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 w:rsidRPr="008A50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31134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………4</w:t>
      </w:r>
    </w:p>
    <w:p w14:paraId="29D02132" w14:textId="77777777" w:rsidR="00731134" w:rsidRDefault="00731134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070B617" w14:textId="63C02580" w:rsidR="005C428B" w:rsidRPr="008A5077" w:rsidRDefault="005C428B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507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 w:rsidR="007311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……………………………………………………………….   </w:t>
      </w:r>
      <w:r w:rsidRPr="008A5077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</w:p>
    <w:p w14:paraId="1D60E8CF" w14:textId="77777777" w:rsidR="00731134" w:rsidRDefault="00731134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F066E9E" w14:textId="6907ACB7" w:rsidR="005C428B" w:rsidRPr="008A5077" w:rsidRDefault="005C428B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5077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 w:rsidR="00731134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………………………………….</w:t>
      </w:r>
      <w:r w:rsidRPr="008A5077">
        <w:rPr>
          <w:rFonts w:ascii="Times New Roman" w:eastAsia="Times New Roman" w:hAnsi="Times New Roman" w:cs="Times New Roman"/>
          <w:sz w:val="24"/>
          <w:szCs w:val="28"/>
          <w:lang w:eastAsia="ru-RU"/>
        </w:rPr>
        <w:t>12</w:t>
      </w:r>
    </w:p>
    <w:p w14:paraId="7A40A759" w14:textId="77777777" w:rsidR="00731134" w:rsidRDefault="00731134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4CE6A36" w14:textId="43B0246B" w:rsidR="005C428B" w:rsidRPr="008A5077" w:rsidRDefault="005C428B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5077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 w:rsidR="00731134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…………</w:t>
      </w:r>
      <w:r w:rsidRPr="008A5077">
        <w:rPr>
          <w:rFonts w:ascii="Times New Roman" w:eastAsia="Times New Roman" w:hAnsi="Times New Roman" w:cs="Times New Roman"/>
          <w:sz w:val="24"/>
          <w:szCs w:val="28"/>
          <w:lang w:eastAsia="ru-RU"/>
        </w:rPr>
        <w:t>16</w:t>
      </w:r>
    </w:p>
    <w:p w14:paraId="6FC1D621" w14:textId="77777777" w:rsidR="00731134" w:rsidRDefault="00731134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DCD3FAD" w14:textId="78FDA2F7" w:rsidR="005C428B" w:rsidRPr="008A5077" w:rsidRDefault="005C428B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5077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 w:rsidR="007311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…………………………………………………………………….</w:t>
      </w:r>
      <w:r w:rsidRPr="008A5077">
        <w:rPr>
          <w:rFonts w:ascii="Times New Roman" w:eastAsia="Times New Roman" w:hAnsi="Times New Roman" w:cs="Times New Roman"/>
          <w:sz w:val="24"/>
          <w:szCs w:val="28"/>
          <w:lang w:eastAsia="ru-RU"/>
        </w:rPr>
        <w:t>27</w:t>
      </w:r>
    </w:p>
    <w:p w14:paraId="2173BA61" w14:textId="77777777" w:rsidR="00731134" w:rsidRDefault="00731134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3C2BB8D" w14:textId="77777777" w:rsidR="005C428B" w:rsidRPr="008A5077" w:rsidRDefault="005C428B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507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Часть, формируемая участниками ОО</w:t>
      </w:r>
    </w:p>
    <w:p w14:paraId="45C7EA49" w14:textId="77777777" w:rsidR="00731134" w:rsidRDefault="00731134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610DA8A" w14:textId="0410BF22" w:rsidR="005C428B" w:rsidRPr="008A5077" w:rsidRDefault="005C428B" w:rsidP="00430CE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507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Юный эколог», С. Н. Николаева</w:t>
      </w:r>
      <w:r w:rsidR="0073113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………………………….</w:t>
      </w:r>
      <w:r w:rsidRPr="008A507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2</w:t>
      </w:r>
    </w:p>
    <w:p w14:paraId="4DF4DCD0" w14:textId="77777777" w:rsidR="00731134" w:rsidRDefault="00731134" w:rsidP="00430CE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F9CC25E" w14:textId="37380CB6" w:rsidR="005C428B" w:rsidRPr="008A5077" w:rsidRDefault="005C428B" w:rsidP="00430CE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507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 w:rsidR="0073113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………………………………………………..</w:t>
      </w:r>
      <w:r w:rsidRPr="008A507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14:paraId="46BFFA5F" w14:textId="77777777" w:rsidR="00731134" w:rsidRDefault="00731134" w:rsidP="00430CE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BD948A6" w14:textId="6C9279EE" w:rsidR="005C428B" w:rsidRPr="008A5077" w:rsidRDefault="005C428B" w:rsidP="00430CE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A507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 w:rsidRPr="008A507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73113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………………………………………………….…</w:t>
      </w:r>
      <w:r w:rsidR="0073113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4</w:t>
      </w:r>
    </w:p>
    <w:p w14:paraId="29C4BA22" w14:textId="77777777" w:rsidR="005C428B" w:rsidRPr="008A5077" w:rsidRDefault="005C428B" w:rsidP="00430CE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257C2C" w14:textId="77777777" w:rsidR="005C428B" w:rsidRPr="008A5077" w:rsidRDefault="005C428B" w:rsidP="00430CE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8198B4F" w14:textId="77777777" w:rsidR="005C428B" w:rsidRPr="008A5077" w:rsidRDefault="005C428B" w:rsidP="00430CE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RPr="008A5077" w:rsidSect="00430CE1">
          <w:type w:val="continuous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3AF5D2E4" w14:textId="75D71F48" w:rsidR="00E558AC" w:rsidRPr="008A5077" w:rsidRDefault="00B85414" w:rsidP="00430CE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077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542CCC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</w:t>
      </w:r>
      <w:r w:rsidR="00F31148">
        <w:rPr>
          <w:rFonts w:ascii="Times New Roman" w:hAnsi="Times New Roman" w:cs="Times New Roman"/>
          <w:b/>
          <w:bCs/>
          <w:sz w:val="32"/>
          <w:szCs w:val="32"/>
        </w:rPr>
        <w:t>3-4</w:t>
      </w:r>
      <w:r w:rsidR="00BC39FF" w:rsidRPr="008A5077">
        <w:rPr>
          <w:rFonts w:ascii="Times New Roman" w:hAnsi="Times New Roman" w:cs="Times New Roman"/>
          <w:b/>
          <w:bCs/>
          <w:sz w:val="32"/>
          <w:szCs w:val="32"/>
        </w:rPr>
        <w:t>года)</w:t>
      </w:r>
    </w:p>
    <w:p w14:paraId="565944AE" w14:textId="77777777" w:rsidR="00B85414" w:rsidRPr="008A5077" w:rsidRDefault="00B85414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E6F848" w14:textId="59973B8F" w:rsidR="00F72BB1" w:rsidRPr="008A5077" w:rsidRDefault="00F72BB1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077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8A5077" w:rsidRDefault="00F72BB1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077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1753486" w14:textId="77777777" w:rsidR="00BC39FF" w:rsidRPr="008A5077" w:rsidRDefault="00BC39FF" w:rsidP="00430CE1">
      <w:pPr>
        <w:pStyle w:val="a5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49CF7320" w14:textId="77777777" w:rsidR="00BC39FF" w:rsidRPr="008A5077" w:rsidRDefault="00BC39FF" w:rsidP="00430CE1">
      <w:pPr>
        <w:pStyle w:val="a5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631D0625" w14:textId="77777777" w:rsidR="00BC39FF" w:rsidRPr="008A5077" w:rsidRDefault="00BC39FF" w:rsidP="00430CE1">
      <w:pPr>
        <w:pStyle w:val="a5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3E062F9A" w14:textId="77777777" w:rsidR="00BC39FF" w:rsidRPr="008A5077" w:rsidRDefault="00BC39FF" w:rsidP="00430CE1">
      <w:pPr>
        <w:pStyle w:val="a5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E05C9D1" w14:textId="77777777" w:rsidR="00BC39FF" w:rsidRPr="008A5077" w:rsidRDefault="00BC39FF" w:rsidP="00430CE1">
      <w:pPr>
        <w:pStyle w:val="a5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проявляет доверие к миру, положительно оценивает себя, говорит о себе в первом лице;</w:t>
      </w:r>
    </w:p>
    <w:p w14:paraId="52E86E65" w14:textId="77777777" w:rsidR="00BC39FF" w:rsidRPr="008A5077" w:rsidRDefault="00BC39FF" w:rsidP="00430CE1">
      <w:pPr>
        <w:pStyle w:val="a5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3C3296D5" w14:textId="77777777" w:rsidR="00BC39FF" w:rsidRPr="008A5077" w:rsidRDefault="00BC39FF" w:rsidP="00430CE1">
      <w:pPr>
        <w:pStyle w:val="a5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7AED47C" w14:textId="7BD12F5C" w:rsidR="00BC39FF" w:rsidRPr="008A5077" w:rsidRDefault="00BC39FF" w:rsidP="00430CE1">
      <w:pPr>
        <w:pStyle w:val="a5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59EF94ED" w14:textId="77777777" w:rsidR="00BC39FF" w:rsidRPr="008A5077" w:rsidRDefault="00BC39FF" w:rsidP="00430CE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076BA27A" w14:textId="77777777" w:rsidR="00BC39FF" w:rsidRPr="008A5077" w:rsidRDefault="00BC39FF" w:rsidP="00430CE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1FDC470B" w14:textId="1E0E2CF8" w:rsidR="00BC39FF" w:rsidRPr="008A5077" w:rsidRDefault="00BC39FF" w:rsidP="00430CE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 w:rsidRPr="008A5077">
        <w:rPr>
          <w:rFonts w:ascii="Times New Roman" w:hAnsi="Times New Roman" w:cs="Times New Roman"/>
          <w:sz w:val="24"/>
          <w:szCs w:val="28"/>
        </w:rPr>
        <w:t xml:space="preserve">числе и падеже, повторяет за </w:t>
      </w:r>
      <w:r w:rsidRPr="008A5077">
        <w:rPr>
          <w:rFonts w:ascii="Times New Roman" w:hAnsi="Times New Roman" w:cs="Times New Roman"/>
          <w:sz w:val="24"/>
          <w:szCs w:val="28"/>
        </w:rPr>
        <w:t>педагог</w:t>
      </w:r>
      <w:r w:rsidR="00A45DE0" w:rsidRPr="008A5077">
        <w:rPr>
          <w:rFonts w:ascii="Times New Roman" w:hAnsi="Times New Roman" w:cs="Times New Roman"/>
          <w:sz w:val="24"/>
          <w:szCs w:val="28"/>
        </w:rPr>
        <w:t>ом</w:t>
      </w:r>
      <w:r w:rsidRPr="008A5077">
        <w:rPr>
          <w:rFonts w:ascii="Times New Roman" w:hAnsi="Times New Roman" w:cs="Times New Roman"/>
          <w:sz w:val="24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14:paraId="36669D69" w14:textId="77777777" w:rsidR="00BC39FF" w:rsidRPr="008A5077" w:rsidRDefault="00BC39FF" w:rsidP="00430CE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3109CD61" w14:textId="77777777" w:rsidR="00BC39FF" w:rsidRPr="008A5077" w:rsidRDefault="00BC39FF" w:rsidP="00430CE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1876AC96" w14:textId="77777777" w:rsidR="00BC39FF" w:rsidRPr="008A5077" w:rsidRDefault="00BC39FF" w:rsidP="00430CE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lastRenderedPageBreak/>
        <w:t>ребёнок совместно со взрослым пересказывает знакомые сказки, короткие стихи;</w:t>
      </w:r>
    </w:p>
    <w:p w14:paraId="7362189A" w14:textId="77777777" w:rsidR="00BC39FF" w:rsidRPr="008A5077" w:rsidRDefault="00BC39FF" w:rsidP="00430CE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6BB07FC0" w14:textId="77777777" w:rsidR="00BC39FF" w:rsidRPr="008A5077" w:rsidRDefault="00BC39FF" w:rsidP="00430CE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6FEDA5A6" w14:textId="77777777" w:rsidR="00BC39FF" w:rsidRPr="008A5077" w:rsidRDefault="00BC39FF" w:rsidP="00430CE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288D0C74" w14:textId="77777777" w:rsidR="00BC39FF" w:rsidRPr="008A5077" w:rsidRDefault="00BC39FF" w:rsidP="00430CE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58CE7DAE" w14:textId="77777777" w:rsidR="00BC39FF" w:rsidRPr="008A5077" w:rsidRDefault="00BC39FF" w:rsidP="00430CE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38A05666" w14:textId="77777777" w:rsidR="00BC39FF" w:rsidRPr="008A5077" w:rsidRDefault="00BC39FF" w:rsidP="00430CE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536A7987" w14:textId="77777777" w:rsidR="00BC39FF" w:rsidRPr="008A5077" w:rsidRDefault="00BC39FF" w:rsidP="00430CE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3104589" w14:textId="36C5113A" w:rsidR="00F72BB1" w:rsidRDefault="00BC39FF" w:rsidP="00430CE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5077">
        <w:rPr>
          <w:rFonts w:ascii="Times New Roman" w:hAnsi="Times New Roman" w:cs="Times New Roman"/>
          <w:sz w:val="24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6EA138C2" w14:textId="77777777" w:rsidR="00EB1DF9" w:rsidRPr="00EB1DF9" w:rsidRDefault="00EB1DF9" w:rsidP="00EB1DF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132A81A" w14:textId="77777777" w:rsidR="00BC39FF" w:rsidRPr="008A5077" w:rsidRDefault="00BC39FF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8A5077" w:rsidRDefault="00F72BB1" w:rsidP="0073113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077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8A5077" w:rsidRDefault="00B85414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39"/>
        <w:gridCol w:w="4044"/>
      </w:tblGrid>
      <w:tr w:rsidR="00F72BB1" w:rsidRPr="008A5077" w14:paraId="76DCDB18" w14:textId="77777777" w:rsidTr="00430CE1">
        <w:tc>
          <w:tcPr>
            <w:tcW w:w="2207" w:type="dxa"/>
            <w:shd w:val="clear" w:color="auto" w:fill="FFFFFF" w:themeFill="background1"/>
          </w:tcPr>
          <w:p w14:paraId="5E552942" w14:textId="213CAEF4" w:rsidR="00F72BB1" w:rsidRPr="008A5077" w:rsidRDefault="00F72BB1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FFFFFF" w:themeFill="background1"/>
          </w:tcPr>
          <w:p w14:paraId="6366D996" w14:textId="055A4A24" w:rsidR="00F72BB1" w:rsidRPr="008A5077" w:rsidRDefault="00F72BB1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FFFFFF" w:themeFill="background1"/>
          </w:tcPr>
          <w:p w14:paraId="7BB64BF2" w14:textId="278855DC" w:rsidR="00F72BB1" w:rsidRPr="008A5077" w:rsidRDefault="00F72BB1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8A5077" w14:paraId="75E55BB6" w14:textId="71240B70" w:rsidTr="00430CE1">
        <w:trPr>
          <w:trHeight w:val="237"/>
        </w:trPr>
        <w:tc>
          <w:tcPr>
            <w:tcW w:w="2207" w:type="dxa"/>
            <w:vMerge w:val="restart"/>
            <w:shd w:val="clear" w:color="auto" w:fill="FFFFFF" w:themeFill="background1"/>
          </w:tcPr>
          <w:p w14:paraId="299AD561" w14:textId="017C44AA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ED7C4BF" w14:textId="5F2826A0" w:rsidR="004E32DB" w:rsidRPr="008A5077" w:rsidRDefault="004E32DB" w:rsidP="00430C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8A5077" w14:paraId="7D8855E8" w14:textId="77777777" w:rsidTr="00430CE1">
        <w:trPr>
          <w:trHeight w:val="300"/>
        </w:trPr>
        <w:tc>
          <w:tcPr>
            <w:tcW w:w="2207" w:type="dxa"/>
            <w:vMerge/>
            <w:shd w:val="clear" w:color="auto" w:fill="FFFFFF" w:themeFill="background1"/>
          </w:tcPr>
          <w:p w14:paraId="2D2FD039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6A12AE2E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развивать эмоциональную отзывчивость, способность откликаться на ярко выраженные эмоции сверстников и взрослых, различать и </w:t>
            </w: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нимать отдельные эмоциональные проявления, учить правильно их называть;</w:t>
            </w:r>
          </w:p>
          <w:p w14:paraId="69B11BF6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4A8A92DE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41313B12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1E53E1F7" w14:textId="70B96053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риучать детей к выполнению элементарных 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0E93C03E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</w:t>
            </w: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внешность, предпочтения в деятельности, личные достижения).</w:t>
            </w:r>
          </w:p>
          <w:p w14:paraId="5542C1D2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14:paraId="7D127113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4788D34C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1310909B" w14:textId="671EEBF0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8A5077" w14:paraId="48D5507E" w14:textId="77777777" w:rsidTr="00430CE1">
        <w:trPr>
          <w:trHeight w:val="300"/>
        </w:trPr>
        <w:tc>
          <w:tcPr>
            <w:tcW w:w="2207" w:type="dxa"/>
            <w:vMerge/>
            <w:shd w:val="clear" w:color="auto" w:fill="FFFFFF" w:themeFill="background1"/>
          </w:tcPr>
          <w:p w14:paraId="4B54368B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</w:tcPr>
          <w:p w14:paraId="11C189EF" w14:textId="04474256" w:rsidR="004E32DB" w:rsidRPr="008A5077" w:rsidRDefault="004E32DB" w:rsidP="00430C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8A5077" w14:paraId="65B2AB41" w14:textId="77777777" w:rsidTr="00430CE1">
        <w:trPr>
          <w:trHeight w:val="237"/>
        </w:trPr>
        <w:tc>
          <w:tcPr>
            <w:tcW w:w="2207" w:type="dxa"/>
            <w:vMerge/>
            <w:shd w:val="clear" w:color="auto" w:fill="FFFFFF" w:themeFill="background1"/>
          </w:tcPr>
          <w:p w14:paraId="3BDEA11A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66D73EFB" w14:textId="4C494D52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7D8ED6AA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14:paraId="6A980989" w14:textId="6BCE4465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8A5077" w14:paraId="6B63E4FB" w14:textId="77777777" w:rsidTr="00430CE1">
        <w:trPr>
          <w:trHeight w:val="225"/>
        </w:trPr>
        <w:tc>
          <w:tcPr>
            <w:tcW w:w="2207" w:type="dxa"/>
            <w:vMerge/>
            <w:shd w:val="clear" w:color="auto" w:fill="FFFFFF" w:themeFill="background1"/>
          </w:tcPr>
          <w:p w14:paraId="3A7DD43B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6B0E592" w14:textId="68E442ED" w:rsidR="004E32DB" w:rsidRPr="008A5077" w:rsidRDefault="004E32DB" w:rsidP="00430C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8A5077" w14:paraId="6E5A4B90" w14:textId="77777777" w:rsidTr="00430CE1">
        <w:trPr>
          <w:trHeight w:val="315"/>
        </w:trPr>
        <w:tc>
          <w:tcPr>
            <w:tcW w:w="2207" w:type="dxa"/>
            <w:vMerge/>
            <w:shd w:val="clear" w:color="auto" w:fill="FFFFFF" w:themeFill="background1"/>
          </w:tcPr>
          <w:p w14:paraId="24737A4F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64C226CD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0757715D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14:paraId="7D27FF9D" w14:textId="40A4A15A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68B467F1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14:paraId="6C0483F5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04472E11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</w:t>
            </w: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(расчесывание волос, поддержание опрятности одежды, пользование носовым платком и тому подобное). </w:t>
            </w:r>
          </w:p>
          <w:p w14:paraId="39BEF08F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02861EDA" w14:textId="41A25824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8A5077" w14:paraId="0031B619" w14:textId="77777777" w:rsidTr="00C307A0">
        <w:trPr>
          <w:trHeight w:val="7199"/>
        </w:trPr>
        <w:tc>
          <w:tcPr>
            <w:tcW w:w="2207" w:type="dxa"/>
            <w:vMerge/>
            <w:shd w:val="clear" w:color="auto" w:fill="FFFFFF" w:themeFill="background1"/>
          </w:tcPr>
          <w:p w14:paraId="7254744E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</w:tcPr>
          <w:p w14:paraId="46748C28" w14:textId="25756B25" w:rsidR="004E32DB" w:rsidRPr="008A5077" w:rsidRDefault="004E32DB" w:rsidP="00430C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8A5077" w14:paraId="7D2AC412" w14:textId="77777777" w:rsidTr="00430CE1">
        <w:trPr>
          <w:trHeight w:val="7680"/>
        </w:trPr>
        <w:tc>
          <w:tcPr>
            <w:tcW w:w="2207" w:type="dxa"/>
            <w:vMerge/>
            <w:shd w:val="clear" w:color="auto" w:fill="FFFFFF" w:themeFill="background1"/>
          </w:tcPr>
          <w:p w14:paraId="748BBFF7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6AE795F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14:paraId="305054A7" w14:textId="7E73117E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A3E085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3FE8F4AE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14:paraId="66FF910C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756C7164" w14:textId="77777777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14:paraId="14CC5021" w14:textId="79D48113" w:rsidR="004E32DB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8A5077" w14:paraId="217E5F15" w14:textId="77777777" w:rsidTr="00430CE1">
        <w:trPr>
          <w:trHeight w:val="9589"/>
        </w:trPr>
        <w:tc>
          <w:tcPr>
            <w:tcW w:w="2207" w:type="dxa"/>
            <w:vMerge/>
            <w:shd w:val="clear" w:color="auto" w:fill="FFFFFF" w:themeFill="background1"/>
          </w:tcPr>
          <w:p w14:paraId="3D735071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612944CE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8A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8A5077" w:rsidRDefault="004E32DB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A5077" w:rsidRDefault="004E32DB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8A5077" w14:paraId="5C40A1E1" w14:textId="77777777" w:rsidTr="00430CE1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5FE91B02" w14:textId="6B30C732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4F2EAEF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14:paraId="762B76B6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14:paraId="7C76248A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5B64CF39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14:paraId="7B057F41" w14:textId="456E98BF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222D3FB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1) Сенсорные эталоны и познавательные действия:</w:t>
            </w:r>
          </w:p>
          <w:p w14:paraId="0D2AF112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14:paraId="436EEB73" w14:textId="6880715B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 w:rsidRPr="008A507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14:paraId="114B762F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ческие представления:</w:t>
            </w:r>
          </w:p>
          <w:p w14:paraId="1701A458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14:paraId="350A9172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14:paraId="717A9535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Окружающий мир:</w:t>
            </w:r>
          </w:p>
          <w:p w14:paraId="06BB0772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начальные представления и эмоционально- 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14:paraId="50195730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4) Природа:</w:t>
            </w:r>
          </w:p>
          <w:p w14:paraId="1CEFEBC2" w14:textId="0B5F92BA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</w:tc>
      </w:tr>
      <w:tr w:rsidR="00F7086D" w:rsidRPr="008A5077" w14:paraId="0C2B250F" w14:textId="77777777" w:rsidTr="00430CE1">
        <w:trPr>
          <w:trHeight w:val="731"/>
        </w:trPr>
        <w:tc>
          <w:tcPr>
            <w:tcW w:w="2207" w:type="dxa"/>
            <w:vMerge/>
            <w:shd w:val="clear" w:color="auto" w:fill="FFFFFF" w:themeFill="background1"/>
          </w:tcPr>
          <w:p w14:paraId="6BB34C3D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A507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8A5077" w14:paraId="38BAA61D" w14:textId="77777777" w:rsidTr="008A5077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70DE3230" w14:textId="2CDDB690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8A5077" w:rsidRDefault="00F7086D" w:rsidP="00430C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8A5077" w14:paraId="3AC7CD40" w14:textId="77777777" w:rsidTr="008A5077">
        <w:trPr>
          <w:trHeight w:val="1935"/>
        </w:trPr>
        <w:tc>
          <w:tcPr>
            <w:tcW w:w="2207" w:type="dxa"/>
            <w:vMerge/>
            <w:shd w:val="clear" w:color="auto" w:fill="FFFFFF" w:themeFill="background1"/>
          </w:tcPr>
          <w:p w14:paraId="04A7CDDC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F3FE3B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3491193C" w14:textId="770EB558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7337C8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14:paraId="3D81E1FF" w14:textId="522FA7BB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F7086D" w:rsidRPr="008A5077" w14:paraId="6D659CE7" w14:textId="77777777" w:rsidTr="008A5077">
        <w:trPr>
          <w:trHeight w:val="167"/>
        </w:trPr>
        <w:tc>
          <w:tcPr>
            <w:tcW w:w="2207" w:type="dxa"/>
            <w:vMerge/>
            <w:shd w:val="clear" w:color="auto" w:fill="FFFFFF" w:themeFill="background1"/>
          </w:tcPr>
          <w:p w14:paraId="7C177FB3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8A5077" w:rsidRDefault="00F7086D" w:rsidP="00430C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8A5077" w14:paraId="119860D9" w14:textId="77777777" w:rsidTr="008A5077">
        <w:trPr>
          <w:trHeight w:val="1665"/>
        </w:trPr>
        <w:tc>
          <w:tcPr>
            <w:tcW w:w="2207" w:type="dxa"/>
            <w:vMerge/>
            <w:shd w:val="clear" w:color="auto" w:fill="FFFFFF" w:themeFill="background1"/>
          </w:tcPr>
          <w:p w14:paraId="49ED02FF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5470ECA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7A8FA67D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F7086D" w:rsidRPr="008A5077" w14:paraId="6B06B173" w14:textId="77777777" w:rsidTr="008A5077">
        <w:trPr>
          <w:trHeight w:val="258"/>
        </w:trPr>
        <w:tc>
          <w:tcPr>
            <w:tcW w:w="2207" w:type="dxa"/>
            <w:vMerge/>
            <w:shd w:val="clear" w:color="auto" w:fill="FFFFFF" w:themeFill="background1"/>
          </w:tcPr>
          <w:p w14:paraId="713C9BAC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8A5077" w:rsidRDefault="00F7086D" w:rsidP="00430C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8A5077" w14:paraId="2D0AFE64" w14:textId="77777777" w:rsidTr="008A5077">
        <w:trPr>
          <w:trHeight w:val="4680"/>
        </w:trPr>
        <w:tc>
          <w:tcPr>
            <w:tcW w:w="2207" w:type="dxa"/>
            <w:vMerge/>
            <w:shd w:val="clear" w:color="auto" w:fill="FFFFFF" w:themeFill="background1"/>
          </w:tcPr>
          <w:p w14:paraId="2765815D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62D96B3E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2915DF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14:paraId="08973CFA" w14:textId="6938F429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8A5077" w14:paraId="4C4C99EB" w14:textId="77777777" w:rsidTr="008A5077">
        <w:trPr>
          <w:trHeight w:val="285"/>
        </w:trPr>
        <w:tc>
          <w:tcPr>
            <w:tcW w:w="2207" w:type="dxa"/>
            <w:vMerge/>
            <w:shd w:val="clear" w:color="auto" w:fill="FFFFFF" w:themeFill="background1"/>
          </w:tcPr>
          <w:p w14:paraId="01B52D9F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8A5077" w:rsidRDefault="00F7086D" w:rsidP="00430C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8A5077" w14:paraId="7477FA35" w14:textId="77777777" w:rsidTr="008A5077">
        <w:trPr>
          <w:trHeight w:val="706"/>
        </w:trPr>
        <w:tc>
          <w:tcPr>
            <w:tcW w:w="2207" w:type="dxa"/>
            <w:vMerge/>
            <w:shd w:val="clear" w:color="auto" w:fill="FFFFFF" w:themeFill="background1"/>
          </w:tcPr>
          <w:p w14:paraId="48FCC01D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09CAC01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0916222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14:paraId="646E58F0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14:paraId="27D36936" w14:textId="7856DDEE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8A5077" w14:paraId="57357825" w14:textId="77777777" w:rsidTr="008A5077">
        <w:trPr>
          <w:trHeight w:val="279"/>
        </w:trPr>
        <w:tc>
          <w:tcPr>
            <w:tcW w:w="2207" w:type="dxa"/>
            <w:vMerge/>
            <w:shd w:val="clear" w:color="auto" w:fill="FFFFFF" w:themeFill="background1"/>
          </w:tcPr>
          <w:p w14:paraId="03323C3D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E8D20F1" w14:textId="0B27FF77" w:rsidR="00F7086D" w:rsidRPr="008A5077" w:rsidRDefault="00F7086D" w:rsidP="00430C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8A5077" w14:paraId="79FFA374" w14:textId="77777777" w:rsidTr="008A5077">
        <w:trPr>
          <w:trHeight w:val="825"/>
        </w:trPr>
        <w:tc>
          <w:tcPr>
            <w:tcW w:w="2207" w:type="dxa"/>
            <w:vMerge/>
            <w:shd w:val="clear" w:color="auto" w:fill="FFFFFF" w:themeFill="background1"/>
          </w:tcPr>
          <w:p w14:paraId="29ACC18B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389C471" w14:textId="011844AA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741FFD0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8A5077" w14:paraId="0C67C0B2" w14:textId="77777777" w:rsidTr="008A5077">
        <w:trPr>
          <w:trHeight w:val="255"/>
        </w:trPr>
        <w:tc>
          <w:tcPr>
            <w:tcW w:w="2207" w:type="dxa"/>
            <w:vMerge/>
            <w:shd w:val="clear" w:color="auto" w:fill="FFFFFF" w:themeFill="background1"/>
          </w:tcPr>
          <w:p w14:paraId="4E497DAD" w14:textId="77777777" w:rsidR="00F7086D" w:rsidRPr="008A5077" w:rsidRDefault="00F7086D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6EC426" w14:textId="4C8A2526" w:rsidR="00F7086D" w:rsidRPr="008A5077" w:rsidRDefault="00F7086D" w:rsidP="00430C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8A5077" w14:paraId="6FB7969A" w14:textId="77777777" w:rsidTr="008A5077">
        <w:trPr>
          <w:trHeight w:val="557"/>
        </w:trPr>
        <w:tc>
          <w:tcPr>
            <w:tcW w:w="2207" w:type="dxa"/>
            <w:vMerge/>
            <w:shd w:val="clear" w:color="auto" w:fill="FFFFFF" w:themeFill="background1"/>
          </w:tcPr>
          <w:p w14:paraId="285BDDB4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52F5037E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1C93D071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6DB04674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1E8BD451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 </w:t>
            </w:r>
          </w:p>
          <w:p w14:paraId="755CEAC9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6754F9B0" w14:textId="08A8062D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положительные эмоциональные проявления (улыбки, смех, 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1FBB0BA" w14:textId="3683A0AD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8A5077" w14:paraId="2D9C397F" w14:textId="77777777" w:rsidTr="008A5077">
        <w:trPr>
          <w:trHeight w:val="255"/>
        </w:trPr>
        <w:tc>
          <w:tcPr>
            <w:tcW w:w="2207" w:type="dxa"/>
            <w:vMerge/>
            <w:shd w:val="clear" w:color="auto" w:fill="FFFFFF" w:themeFill="background1"/>
          </w:tcPr>
          <w:p w14:paraId="6C3EBF80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3E4574A1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9982A52" w14:textId="04C55140" w:rsidR="008B3007" w:rsidRPr="008A5077" w:rsidRDefault="008B3007" w:rsidP="00430C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Примерный перечень художественной литературы</w:t>
            </w:r>
          </w:p>
        </w:tc>
      </w:tr>
      <w:tr w:rsidR="008B3007" w:rsidRPr="008A5077" w14:paraId="50EC9B94" w14:textId="77777777" w:rsidTr="008A5077">
        <w:trPr>
          <w:trHeight w:val="1557"/>
        </w:trPr>
        <w:tc>
          <w:tcPr>
            <w:tcW w:w="2207" w:type="dxa"/>
            <w:vMerge/>
            <w:shd w:val="clear" w:color="auto" w:fill="FFFFFF" w:themeFill="background1"/>
          </w:tcPr>
          <w:p w14:paraId="35802A2E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55CCF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Малые формы фольклора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      </w:r>
          </w:p>
          <w:p w14:paraId="27661B3C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Русские народные сказки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«Бычок -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      </w:r>
          </w:p>
          <w:p w14:paraId="77E93D31" w14:textId="77777777" w:rsidR="0070685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Фольклор народов мира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2FA2D1" w14:textId="6B3AE3C1" w:rsidR="008B3007" w:rsidRPr="008A5077" w:rsidRDefault="008B3007" w:rsidP="00430CE1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Храбрецы», «Маленькие феи», «Три зверолова» 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 пер. с чеш. С. Маршака.</w:t>
            </w:r>
          </w:p>
          <w:p w14:paraId="2585F37C" w14:textId="5323EE95" w:rsidR="008B3007" w:rsidRPr="008A5077" w:rsidRDefault="008B3007" w:rsidP="00430CE1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ц», пер. с болг. Л. Грибовой; «Пых», белорус, обр. Н. Мялика: «Лесной мишка и проказница мышка», латыш., обр. Ю. Ванага, пер. Л. Воронковой.</w:t>
            </w:r>
          </w:p>
          <w:p w14:paraId="1EDAA16F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Произведения поэтов и писателей России.</w:t>
            </w:r>
          </w:p>
          <w:p w14:paraId="446FDA71" w14:textId="77777777" w:rsidR="008B3007" w:rsidRPr="008A5077" w:rsidRDefault="008B3007" w:rsidP="00430CE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14:paraId="0FC4F747" w14:textId="55E798D0" w:rsidR="008B3007" w:rsidRPr="008A5077" w:rsidRDefault="008B3007" w:rsidP="00430CE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C.JI. «Маша и Ойка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14:paraId="584399AD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Произведения поэтов и писателей разных стран.</w:t>
            </w:r>
          </w:p>
          <w:p w14:paraId="346B764A" w14:textId="77777777" w:rsidR="008B3007" w:rsidRPr="008A5077" w:rsidRDefault="008B3007" w:rsidP="00430CE1">
            <w:pPr>
              <w:pStyle w:val="a5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.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с болг. М. Маринова.</w:t>
            </w:r>
          </w:p>
          <w:p w14:paraId="556CFB2C" w14:textId="19A5B2B4" w:rsidR="008B3007" w:rsidRPr="008A5077" w:rsidRDefault="008B3007" w:rsidP="00430CE1">
            <w:pPr>
              <w:pStyle w:val="a5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8B3007" w:rsidRPr="008A5077" w14:paraId="6E684C09" w14:textId="77777777" w:rsidTr="008A5077">
        <w:trPr>
          <w:trHeight w:val="1296"/>
        </w:trPr>
        <w:tc>
          <w:tcPr>
            <w:tcW w:w="2207" w:type="dxa"/>
            <w:vMerge/>
            <w:shd w:val="clear" w:color="auto" w:fill="FFFFFF" w:themeFill="background1"/>
          </w:tcPr>
          <w:p w14:paraId="7BCEB0D3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8A5077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8A5077" w:rsidRDefault="008B300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8A5077" w14:paraId="37C19C13" w14:textId="77777777" w:rsidTr="008A5077">
        <w:trPr>
          <w:trHeight w:val="6528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64D91A16" w14:textId="4230A381" w:rsidR="007E5117" w:rsidRPr="008A5077" w:rsidRDefault="007E511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E4B46BD" w14:textId="123041DD" w:rsidR="007E5117" w:rsidRPr="008A5077" w:rsidRDefault="007E5117" w:rsidP="00430C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8A5077" w14:paraId="5A0F2A31" w14:textId="77777777" w:rsidTr="008A5077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44A6C934" w14:textId="7777777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9A67868" w14:textId="7777777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14:paraId="02663508" w14:textId="7777777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260D2224" w14:textId="7777777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14:paraId="60E37554" w14:textId="7777777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1118F57B" w14:textId="7777777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058E1A9F" w14:textId="7777777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379FFC4F" w14:textId="7777777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14:paraId="0F9F4588" w14:textId="7777777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14:paraId="4D81A289" w14:textId="4207F76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053BAE" w14:textId="7777777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14:paraId="6BCF55E7" w14:textId="7777777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14:paraId="0C1F7B01" w14:textId="7777777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14:paraId="2EBE810C" w14:textId="7777777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14:paraId="01454906" w14:textId="5D697F3A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8A5077" w14:paraId="1B3933A4" w14:textId="77777777" w:rsidTr="008A5077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4DBAF31B" w14:textId="7777777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50901BDC" w14:textId="14CEC926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Е.И. Чарушин «Рассказы о животных»; Ю.А. Васнецов к книге Л.Н. Толстого «Три медведя».</w:t>
            </w:r>
          </w:p>
          <w:p w14:paraId="4E7936D4" w14:textId="5C0774C5" w:rsidR="009A15EC" w:rsidRPr="008A5077" w:rsidRDefault="009A15EC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8A5077" w14:paraId="583D137A" w14:textId="77777777" w:rsidTr="008A5077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09C7F5D7" w14:textId="77777777" w:rsidR="007E5117" w:rsidRPr="008A5077" w:rsidRDefault="007E511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8A5077" w:rsidRDefault="007E5117" w:rsidP="00430C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8A5077" w14:paraId="0238864E" w14:textId="77777777" w:rsidTr="008A5077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7EEDD8E3" w14:textId="77777777" w:rsidR="007E5117" w:rsidRPr="008A5077" w:rsidRDefault="007E511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8414A26" w14:textId="77777777" w:rsidR="007E5117" w:rsidRPr="008A5077" w:rsidRDefault="007E511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интерес к занятиям 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14:paraId="0BC679DC" w14:textId="77777777" w:rsidR="007E5117" w:rsidRPr="008A5077" w:rsidRDefault="007E511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14:paraId="583DAF88" w14:textId="77777777" w:rsidR="007E5117" w:rsidRPr="008A5077" w:rsidRDefault="007E511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5183E09A" w14:textId="77777777" w:rsidR="007E5117" w:rsidRPr="008A5077" w:rsidRDefault="007E511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14:paraId="4B4C58E0" w14:textId="77777777" w:rsidR="007E5117" w:rsidRPr="008A5077" w:rsidRDefault="007E511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4AFA568D" w14:textId="77777777" w:rsidR="007E5117" w:rsidRPr="008A5077" w:rsidRDefault="007E511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00D73C83" w14:textId="77777777" w:rsidR="007E5117" w:rsidRPr="008A5077" w:rsidRDefault="007E511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14:paraId="5C392689" w14:textId="77777777" w:rsidR="007E5117" w:rsidRPr="008A5077" w:rsidRDefault="007E511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создавать как 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, так и коллективные композиции в рисунках, лепке, аппликации;</w:t>
            </w:r>
          </w:p>
          <w:p w14:paraId="17883169" w14:textId="77777777" w:rsidR="007E5117" w:rsidRPr="008A5077" w:rsidRDefault="007E511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14:paraId="05A6807E" w14:textId="5E877ABE" w:rsidR="007E5117" w:rsidRPr="008A5077" w:rsidRDefault="007E511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C9ADB1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 детей интерес к занятиям изобразительной 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14:paraId="4D194CC5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1) Рисование:</w:t>
            </w:r>
          </w:p>
          <w:p w14:paraId="5EA309DD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14:paraId="2FBE5D7F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14:paraId="35158E6E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14:paraId="1705DBC5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Лепка:</w:t>
            </w:r>
          </w:p>
          <w:p w14:paraId="56CCC4D2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08A7853C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Аппликация:</w:t>
            </w:r>
          </w:p>
          <w:p w14:paraId="1DAEF337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14:paraId="5BB54318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4) Народное декоративно-прикладное искусство:</w:t>
            </w:r>
          </w:p>
          <w:p w14:paraId="5F9C1758" w14:textId="53DBDFD0" w:rsidR="007E5117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8A5077" w14:paraId="52D4B52F" w14:textId="77777777" w:rsidTr="008A5077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63128F1B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8A5077" w:rsidRDefault="00C040D4" w:rsidP="00430C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8A5077" w14:paraId="08A87F13" w14:textId="77777777" w:rsidTr="008A5077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4DAAE282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B385A5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14:paraId="661AE035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14:paraId="2FC076B6" w14:textId="575EDDEA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A4E7DF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учит детей простейшему анализу созданных построек; вызывает чувство радости при удавшейся постройке. </w:t>
            </w:r>
          </w:p>
          <w:p w14:paraId="36591F6A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14:paraId="4CCFD601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14:paraId="219E9EEB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ет у детей желание сооружать постройки по собственному замыслу. </w:t>
            </w:r>
          </w:p>
          <w:p w14:paraId="21ED433A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14:paraId="2131997D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иучает детей после игры аккуратно складывать детали в коробки. </w:t>
            </w:r>
          </w:p>
          <w:p w14:paraId="0596E3A9" w14:textId="4418C4D2" w:rsidR="00627155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о свойствами песка, снега, сооружая из них постройки.</w:t>
            </w:r>
          </w:p>
        </w:tc>
      </w:tr>
      <w:tr w:rsidR="00C040D4" w:rsidRPr="008A5077" w14:paraId="59C925A1" w14:textId="77777777" w:rsidTr="008A5077">
        <w:trPr>
          <w:trHeight w:val="317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43235B77" w14:textId="77777777" w:rsidR="00C040D4" w:rsidRPr="008A5077" w:rsidRDefault="00C040D4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8DB8D51" w14:textId="5F1B82F3" w:rsidR="00C80A05" w:rsidRPr="008A5077" w:rsidRDefault="00C040D4" w:rsidP="00430C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8A5077" w14:paraId="6D08A087" w14:textId="77777777" w:rsidTr="008A5077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243DCEBE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389B00F9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14:paraId="2D811C10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4D1E4FDA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учить детей петь простые народные песни, попевки, прибаутки, передавая их настроение и характер;</w:t>
            </w:r>
          </w:p>
          <w:p w14:paraId="723105DE" w14:textId="5C148C32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8A5077" w14:paraId="425C1CB2" w14:textId="77777777" w:rsidTr="008A5077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1A100329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667D986A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FAEDCDF" w14:textId="69907AE8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</w:t>
            </w:r>
          </w:p>
        </w:tc>
      </w:tr>
      <w:tr w:rsidR="0071185F" w:rsidRPr="008A5077" w14:paraId="4361906E" w14:textId="77777777" w:rsidTr="008A5077">
        <w:trPr>
          <w:trHeight w:val="402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6459BA9F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CAC91C9" w14:textId="0BAF025B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8A5077" w14:paraId="63FDD2B5" w14:textId="77777777" w:rsidTr="008A5077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36059ACD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6D43ABA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77C1C06" w14:textId="1F2D8F03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Упражнения на развитие слуха и голоса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14:paraId="3F74195D" w14:textId="4DB6AA22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Песни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</w:tc>
      </w:tr>
      <w:tr w:rsidR="0071185F" w:rsidRPr="008A5077" w14:paraId="6C4F12F2" w14:textId="77777777" w:rsidTr="008A5077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43F32C25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FAF8A07" w14:textId="3B0D269F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8A5077" w14:paraId="003C3292" w14:textId="77777777" w:rsidTr="008A5077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1604C6B9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0486420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35ECF4" w14:textId="163AA23F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E811CD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23D01180" w14:textId="0AFFC47C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</w:tc>
      </w:tr>
      <w:tr w:rsidR="0071185F" w:rsidRPr="008A5077" w14:paraId="0ECB9B70" w14:textId="77777777" w:rsidTr="008A5077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6EB314EC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73681A4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1185D9A" w14:textId="21AC6D42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8A5077" w14:paraId="5D75EE58" w14:textId="77777777" w:rsidTr="008A5077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599204C4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9F51C6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14:paraId="69110473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и выполнения движений, передающих характер изображаемых животных;</w:t>
            </w:r>
          </w:p>
          <w:p w14:paraId="5AFB6A97" w14:textId="4CE4A2B8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69F700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38359C2F" w14:textId="603B0569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14:paraId="7BB5812D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14:paraId="7D298DD6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14:paraId="3E333990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14:paraId="4E3415AA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14:paraId="3F2FF81E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. и сл. В. Антоновой; «Пальчики и ручки», рус. нар. мелодия, обраб. М. Раухвергера; танец с листочками под 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14:paraId="2E4E7D2D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14:paraId="1424FEDE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Рустамова; «Зайцы», муз. Е. Тиличеевой; «Веселые ножки», рус. нар. мелодия, обраб.</w:t>
            </w:r>
          </w:p>
          <w:p w14:paraId="6A52441E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Агафонникова; «Волшебные платочки», рус. нар. мелодия, обраб. Р. Рустамова.</w:t>
            </w:r>
          </w:p>
          <w:p w14:paraId="710C18F3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78260B40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14:paraId="668A8285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14:paraId="7A34FA5E" w14:textId="11FC3DB8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8A5077" w14:paraId="5F4C24F5" w14:textId="77777777" w:rsidTr="008A5077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6FB8ECA8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245BE4F7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46B9BFD" w14:textId="5E43116A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8A5077" w14:paraId="3813778A" w14:textId="77777777" w:rsidTr="008A5077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03D1A34A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C71F2AD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D82172E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14:paraId="26A0DBC5" w14:textId="62C02875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5A779171" w14:textId="34B7A4AC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  <w:tr w:rsidR="0071185F" w:rsidRPr="008A5077" w14:paraId="729AE525" w14:textId="77777777" w:rsidTr="008A5077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0548F305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8A5077" w:rsidRDefault="0071185F" w:rsidP="00430C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8A5077" w14:paraId="29938461" w14:textId="77777777" w:rsidTr="008A5077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6D065AA1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9291797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14:paraId="687AE3C7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14:paraId="4D814706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738E8313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ой, жестом, движением).</w:t>
            </w:r>
          </w:p>
          <w:p w14:paraId="3D475E33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14:paraId="75F58C63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6817A534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14:paraId="6E29A3D0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14:paraId="4E7E604B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14:paraId="27CFD70A" w14:textId="228EA4F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27A95C91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8A5077" w14:paraId="09AE68DE" w14:textId="77777777" w:rsidTr="008A5077">
        <w:trPr>
          <w:trHeight w:val="352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1A215709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1B5E211" w14:textId="5BA3F82B" w:rsidR="0071185F" w:rsidRPr="008A5077" w:rsidRDefault="0071185F" w:rsidP="00430C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8A5077" w14:paraId="18C4CED8" w14:textId="77777777" w:rsidTr="008A5077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2BDEAA65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232A44F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6BD61DB9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14:paraId="103F36CD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14:paraId="642612F0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14:paraId="183BB83D" w14:textId="3C745F6A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F248E8E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4617C3F1" w14:textId="62C2DAB9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8A5077" w14:paraId="78E10ED7" w14:textId="77777777" w:rsidTr="008A5077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5A862D5A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17AAF5C8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8A5077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8A5077" w14:paraId="68F54FD1" w14:textId="77777777" w:rsidTr="008A5077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3546147D" w14:textId="5B843B0E" w:rsidR="0071185F" w:rsidRPr="008A5077" w:rsidRDefault="0071185F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3971FB9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используя упражнения основной гимнастики 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57A8C09E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14:paraId="7FF24104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14:paraId="0BB52B92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198D56CD" w14:textId="40552FEB" w:rsidR="0071185F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E26E0B2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14:paraId="4486DA24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046B69E1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1) Основная гимнастика (основные движения, общеразвивающие и строевые упражнения).</w:t>
            </w:r>
          </w:p>
          <w:p w14:paraId="27C98534" w14:textId="38EB9A89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7907D2A9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14:paraId="3C299521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  <w:p w14:paraId="224AF705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в заданном направлении, небольшими группами, друг за другом по ориентирам (по прямой, по кругу, обходя предметы, 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14:paraId="30F3411A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14:paraId="7F154474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14:paraId="6DF01751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14:paraId="2EBB5DF6" w14:textId="419438EF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6510709F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42BD5DD3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14:paraId="75C54E3A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ног и брюшного пресса: поднимание и опускание ног, согнутых в коленях; приседание с 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, поднимание на носки; выставление ноги вперед, в сторону, назад;</w:t>
            </w:r>
          </w:p>
          <w:p w14:paraId="2D56FA76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14:paraId="7CD35036" w14:textId="6E590762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14:paraId="51B93588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14:paraId="49477D72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14:paraId="56A44C7D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Подвижные игры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14:paraId="78173B96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Спортивные упражнения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2E55E414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14:paraId="301B8D09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• Ходьба на лыжах: по прямой, ровной лыжне ступающим и скользящим 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, с поворотами переступанием.</w:t>
            </w:r>
          </w:p>
          <w:p w14:paraId="2BFE6DD5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Катание на трехколесном велосипеде: по прямой, по кругу, с поворотами направо, налево.</w:t>
            </w:r>
          </w:p>
          <w:p w14:paraId="5AC85CDE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14:paraId="539F9E58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основ здорового образа жизни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14:paraId="2D8A6CD0" w14:textId="77777777" w:rsidR="00C14A1A" w:rsidRPr="008A5077" w:rsidRDefault="00C14A1A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Активный отдых.</w:t>
            </w:r>
          </w:p>
          <w:p w14:paraId="327D2F0C" w14:textId="0CD71391" w:rsidR="00C14A1A" w:rsidRPr="008A5077" w:rsidRDefault="00C329C0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8A5077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14:paraId="5E47BE67" w14:textId="32166975" w:rsidR="0071185F" w:rsidRPr="008A5077" w:rsidRDefault="00C329C0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8A5077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8A5077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8A5077" w14:paraId="3EE34E60" w14:textId="77777777" w:rsidTr="008A5077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F4B70C4" w14:textId="77777777" w:rsidR="002B3DF7" w:rsidRPr="008A5077" w:rsidRDefault="002B3DF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20A50992" w14:textId="77777777" w:rsidR="002B3DF7" w:rsidRPr="008A5077" w:rsidRDefault="002B3DF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8A5077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8A5077" w:rsidRDefault="002B3DF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8A5077" w:rsidRDefault="002B3DF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8A5077" w:rsidRDefault="002B3DF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8A5077" w:rsidRDefault="002B3DF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8A5077" w:rsidRDefault="002B3DF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8A5077" w:rsidRDefault="002B3DF7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7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Pr="008A5077" w:rsidRDefault="00B85414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CA4DC" w14:textId="3AA90697" w:rsidR="002A2726" w:rsidRPr="008A5077" w:rsidRDefault="00163E5D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A5077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Часть, формируемая участниками ОО</w:t>
      </w:r>
    </w:p>
    <w:p w14:paraId="1FFDAAD4" w14:textId="77777777" w:rsidR="00673A01" w:rsidRPr="008A5077" w:rsidRDefault="00673A01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58F4E7" w14:textId="4BC00146" w:rsidR="00163E5D" w:rsidRPr="008A5077" w:rsidRDefault="00673A01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8A5077">
        <w:rPr>
          <w:rFonts w:ascii="Times New Roman" w:hAnsi="Times New Roman" w:cs="Times New Roman"/>
          <w:b/>
          <w:iCs/>
          <w:sz w:val="26"/>
          <w:szCs w:val="26"/>
        </w:rPr>
        <w:t>Парциальная программа «Юный эколог», С. Н. Николаева.</w:t>
      </w:r>
    </w:p>
    <w:p w14:paraId="626D816F" w14:textId="3904AD18" w:rsidR="00673A01" w:rsidRPr="008A5077" w:rsidRDefault="00163E5D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A5077">
        <w:rPr>
          <w:rFonts w:ascii="Times New Roman" w:hAnsi="Times New Roman" w:cs="Times New Roman"/>
          <w:i/>
          <w:iCs/>
          <w:sz w:val="23"/>
          <w:szCs w:val="23"/>
        </w:rPr>
        <w:t xml:space="preserve">Цель: </w:t>
      </w:r>
      <w:r w:rsidR="00074F3A" w:rsidRPr="008A5077">
        <w:rPr>
          <w:rFonts w:ascii="Times New Roman" w:hAnsi="Times New Roman" w:cs="Times New Roman"/>
          <w:iCs/>
          <w:sz w:val="23"/>
          <w:szCs w:val="23"/>
        </w:rPr>
        <w:t>формирование начал экологической культуры</w:t>
      </w:r>
      <w:r w:rsidR="00430692" w:rsidRPr="008A5077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074F3A" w:rsidRPr="008A5077">
        <w:rPr>
          <w:rFonts w:ascii="Times New Roman" w:hAnsi="Times New Roman" w:cs="Times New Roman"/>
          <w:iCs/>
          <w:sz w:val="23"/>
          <w:szCs w:val="23"/>
        </w:rPr>
        <w:t>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14:paraId="5FB4CE98" w14:textId="77777777" w:rsidR="00074F3A" w:rsidRPr="008A5077" w:rsidRDefault="00074F3A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5E4B21A0" w14:textId="77777777" w:rsidR="00673A01" w:rsidRPr="008A5077" w:rsidRDefault="00673A01" w:rsidP="00430CE1">
      <w:pPr>
        <w:shd w:val="clear" w:color="auto" w:fill="FFFFFF" w:themeFill="background1"/>
        <w:spacing w:after="0"/>
        <w:jc w:val="both"/>
        <w:rPr>
          <w:sz w:val="23"/>
          <w:szCs w:val="23"/>
        </w:rPr>
      </w:pPr>
      <w:r w:rsidRPr="008A5077">
        <w:rPr>
          <w:rFonts w:ascii="Times New Roman" w:hAnsi="Times New Roman" w:cs="Times New Roman"/>
          <w:i/>
          <w:iCs/>
          <w:sz w:val="23"/>
          <w:szCs w:val="23"/>
        </w:rPr>
        <w:t>Задачи:</w:t>
      </w:r>
      <w:r w:rsidRPr="008A5077">
        <w:rPr>
          <w:sz w:val="23"/>
          <w:szCs w:val="23"/>
        </w:rPr>
        <w:t xml:space="preserve"> </w:t>
      </w:r>
    </w:p>
    <w:p w14:paraId="53C8D9E1" w14:textId="3BA94BE4" w:rsidR="00074F3A" w:rsidRPr="008A5077" w:rsidRDefault="00074F3A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A5077">
        <w:rPr>
          <w:rFonts w:ascii="Times New Roman" w:hAnsi="Times New Roman" w:cs="Times New Roman"/>
          <w:iCs/>
          <w:sz w:val="23"/>
          <w:szCs w:val="23"/>
        </w:rPr>
        <w:t>• формирование у дошкольников осознано правильного, гуманного отношения к природе;</w:t>
      </w:r>
    </w:p>
    <w:p w14:paraId="5EE511A1" w14:textId="5F9A9B1D" w:rsidR="00074F3A" w:rsidRPr="008A5077" w:rsidRDefault="00074F3A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A5077">
        <w:rPr>
          <w:rFonts w:ascii="Times New Roman" w:hAnsi="Times New Roman" w:cs="Times New Roman"/>
          <w:iCs/>
          <w:sz w:val="23"/>
          <w:szCs w:val="23"/>
        </w:rPr>
        <w:t>• накопление знаний о живой и неживой природе, взаимосвязи и взаимодействии всех природных объектов экологии;</w:t>
      </w:r>
    </w:p>
    <w:p w14:paraId="482D3816" w14:textId="160E35D3" w:rsidR="00074F3A" w:rsidRPr="008A5077" w:rsidRDefault="00074F3A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A5077">
        <w:rPr>
          <w:rFonts w:ascii="Times New Roman" w:hAnsi="Times New Roman" w:cs="Times New Roman"/>
          <w:iCs/>
          <w:sz w:val="23"/>
          <w:szCs w:val="23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14:paraId="09CD79DD" w14:textId="667DD7B8" w:rsidR="00074F3A" w:rsidRPr="008A5077" w:rsidRDefault="00074F3A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A5077">
        <w:rPr>
          <w:rFonts w:ascii="Times New Roman" w:hAnsi="Times New Roman" w:cs="Times New Roman"/>
          <w:iCs/>
          <w:sz w:val="23"/>
          <w:szCs w:val="23"/>
        </w:rPr>
        <w:t>• воспитание потребности в созидании и творчестве;</w:t>
      </w:r>
    </w:p>
    <w:p w14:paraId="2AC8CCE8" w14:textId="47383EC4" w:rsidR="00074F3A" w:rsidRPr="008A5077" w:rsidRDefault="00074F3A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A5077">
        <w:rPr>
          <w:rFonts w:ascii="Times New Roman" w:hAnsi="Times New Roman" w:cs="Times New Roman"/>
          <w:iCs/>
          <w:sz w:val="23"/>
          <w:szCs w:val="23"/>
        </w:rPr>
        <w:t>• создание условий для полноценного экологического воспитания;</w:t>
      </w:r>
    </w:p>
    <w:p w14:paraId="1E0B6ED2" w14:textId="703D0101" w:rsidR="00673A01" w:rsidRPr="008A5077" w:rsidRDefault="00074F3A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A5077">
        <w:rPr>
          <w:rFonts w:ascii="Times New Roman" w:hAnsi="Times New Roman" w:cs="Times New Roman"/>
          <w:iCs/>
          <w:sz w:val="23"/>
          <w:szCs w:val="23"/>
        </w:rPr>
        <w:t>• воспитание любви к природе через прямое общение с ней.</w:t>
      </w:r>
    </w:p>
    <w:p w14:paraId="6F5C66DE" w14:textId="77777777" w:rsidR="00074F3A" w:rsidRPr="008A5077" w:rsidRDefault="00074F3A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2FCB24D0" w14:textId="15707AAD" w:rsidR="00F72BB1" w:rsidRPr="008A5077" w:rsidRDefault="00F72BB1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8A5077">
        <w:rPr>
          <w:rFonts w:ascii="Times New Roman" w:hAnsi="Times New Roman" w:cs="Times New Roman"/>
          <w:i/>
          <w:iCs/>
          <w:sz w:val="23"/>
          <w:szCs w:val="23"/>
        </w:rPr>
        <w:t>Планируемые результаты</w:t>
      </w:r>
      <w:r w:rsidR="00074F3A" w:rsidRPr="008A5077">
        <w:rPr>
          <w:rFonts w:ascii="Times New Roman" w:hAnsi="Times New Roman" w:cs="Times New Roman"/>
          <w:i/>
          <w:iCs/>
          <w:sz w:val="23"/>
          <w:szCs w:val="23"/>
        </w:rPr>
        <w:t xml:space="preserve"> (с 3 до 4 лет)</w:t>
      </w:r>
      <w:r w:rsidRPr="008A5077">
        <w:rPr>
          <w:rFonts w:ascii="Times New Roman" w:hAnsi="Times New Roman" w:cs="Times New Roman"/>
          <w:i/>
          <w:iCs/>
          <w:sz w:val="23"/>
          <w:szCs w:val="23"/>
        </w:rPr>
        <w:t>:</w:t>
      </w:r>
    </w:p>
    <w:p w14:paraId="4433856B" w14:textId="7BEA5B9B" w:rsidR="00074F3A" w:rsidRPr="008A5077" w:rsidRDefault="00074F3A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A5077">
        <w:rPr>
          <w:rFonts w:ascii="Times New Roman" w:hAnsi="Times New Roman" w:cs="Times New Roman"/>
          <w:iCs/>
          <w:sz w:val="23"/>
          <w:szCs w:val="23"/>
        </w:rPr>
        <w:t>• проявление интереса к объектам окружающего мира, условиям жизни людей, растений, животных. Попытка оценивать их состояние с позиции «хорошо-плохо»;</w:t>
      </w:r>
    </w:p>
    <w:p w14:paraId="07922F5E" w14:textId="0E406930" w:rsidR="00074F3A" w:rsidRPr="008A5077" w:rsidRDefault="00074F3A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A5077">
        <w:rPr>
          <w:rFonts w:ascii="Times New Roman" w:hAnsi="Times New Roman" w:cs="Times New Roman"/>
          <w:iCs/>
          <w:sz w:val="23"/>
          <w:szCs w:val="23"/>
        </w:rPr>
        <w:t>• участие в экологически ориентированной деятельности;</w:t>
      </w:r>
    </w:p>
    <w:p w14:paraId="5EA2871D" w14:textId="5CEDA11B" w:rsidR="00074F3A" w:rsidRPr="008A5077" w:rsidRDefault="00074F3A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A5077">
        <w:rPr>
          <w:rFonts w:ascii="Times New Roman" w:hAnsi="Times New Roman" w:cs="Times New Roman"/>
          <w:iCs/>
          <w:sz w:val="23"/>
          <w:szCs w:val="23"/>
        </w:rPr>
        <w:t>• эмоциональное реагирование при встрече с прекрасным и попытка передать свои чувства в доступных видах творчества;</w:t>
      </w:r>
    </w:p>
    <w:p w14:paraId="1C264266" w14:textId="102B5996" w:rsidR="00074F3A" w:rsidRPr="008A5077" w:rsidRDefault="00074F3A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A5077">
        <w:rPr>
          <w:rFonts w:ascii="Times New Roman" w:hAnsi="Times New Roman" w:cs="Times New Roman"/>
          <w:iCs/>
          <w:sz w:val="23"/>
          <w:szCs w:val="23"/>
        </w:rPr>
        <w:t>• выполнение правил на улице, в транспорте, во время прогулок;</w:t>
      </w:r>
    </w:p>
    <w:p w14:paraId="02CDF4E3" w14:textId="21D689B1" w:rsidR="00074F3A" w:rsidRPr="008A5077" w:rsidRDefault="00074F3A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A5077">
        <w:rPr>
          <w:rFonts w:ascii="Times New Roman" w:hAnsi="Times New Roman" w:cs="Times New Roman"/>
          <w:iCs/>
          <w:sz w:val="23"/>
          <w:szCs w:val="23"/>
        </w:rPr>
        <w:t>• готовность оказать помощь нуждающимся в ней людям, животным, растениям;</w:t>
      </w:r>
    </w:p>
    <w:p w14:paraId="46F6F390" w14:textId="23A1D6FC" w:rsidR="00251885" w:rsidRPr="008A5077" w:rsidRDefault="00074F3A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A5077">
        <w:rPr>
          <w:rFonts w:ascii="Times New Roman" w:hAnsi="Times New Roman" w:cs="Times New Roman"/>
          <w:iCs/>
          <w:sz w:val="23"/>
          <w:szCs w:val="23"/>
        </w:rPr>
        <w:t>• самоконтроль поведения, поступков с целью не причинить вреда окружающей среде.</w:t>
      </w:r>
    </w:p>
    <w:p w14:paraId="71D2449E" w14:textId="77777777" w:rsidR="00ED599F" w:rsidRPr="008A5077" w:rsidRDefault="00ED599F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5A729A07" w14:textId="2A9F60A1" w:rsidR="00163E5D" w:rsidRPr="008A5077" w:rsidRDefault="00E4052B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8A5077">
        <w:rPr>
          <w:rFonts w:ascii="Times New Roman" w:hAnsi="Times New Roman" w:cs="Times New Roman"/>
          <w:i/>
          <w:iCs/>
          <w:sz w:val="23"/>
          <w:szCs w:val="23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9497"/>
      </w:tblGrid>
      <w:tr w:rsidR="00F72BB1" w:rsidRPr="008A5077" w14:paraId="572078B9" w14:textId="77777777" w:rsidTr="00F17994">
        <w:tc>
          <w:tcPr>
            <w:tcW w:w="5920" w:type="dxa"/>
          </w:tcPr>
          <w:p w14:paraId="7E7CEC51" w14:textId="5C055DF3" w:rsidR="00F72BB1" w:rsidRPr="008A5077" w:rsidRDefault="00F72BB1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8A5077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</w:tcPr>
          <w:p w14:paraId="1982E985" w14:textId="5622076B" w:rsidR="00F72BB1" w:rsidRPr="008A5077" w:rsidRDefault="00F72BB1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8A5077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F72BB1" w:rsidRPr="008A5077" w14:paraId="390C0644" w14:textId="77777777" w:rsidTr="00F17994">
        <w:tc>
          <w:tcPr>
            <w:tcW w:w="5920" w:type="dxa"/>
          </w:tcPr>
          <w:p w14:paraId="13C42667" w14:textId="400A63AC" w:rsidR="00F72BB1" w:rsidRPr="008A5077" w:rsidRDefault="00782BA0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A5077">
              <w:rPr>
                <w:rFonts w:ascii="Times New Roman" w:hAnsi="Times New Roman" w:cs="Times New Roman"/>
                <w:iCs/>
                <w:sz w:val="23"/>
                <w:szCs w:val="23"/>
              </w:rPr>
              <w:t>Заложить первые представления о мире растений и животных и их зависимости от условий жизни.</w:t>
            </w:r>
          </w:p>
        </w:tc>
        <w:tc>
          <w:tcPr>
            <w:tcW w:w="9497" w:type="dxa"/>
          </w:tcPr>
          <w:p w14:paraId="11AE1862" w14:textId="078494FB" w:rsidR="00F72BB1" w:rsidRPr="008A5077" w:rsidRDefault="00782BA0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A5077">
              <w:rPr>
                <w:rFonts w:ascii="Times New Roman" w:hAnsi="Times New Roman" w:cs="Times New Roman"/>
                <w:iCs/>
                <w:sz w:val="23"/>
                <w:szCs w:val="23"/>
              </w:rPr>
              <w:t>• учить различать и правильно называть объекты природы, с которыми дети постоянно взаимодействуют, познакомить с их главными сенсорными свойствами (форма, цвет, величина, характер поверхности и т.п.); дать первоначальные представления о возможном взаимодействии и ними;</w:t>
            </w:r>
          </w:p>
          <w:p w14:paraId="04540647" w14:textId="77777777" w:rsidR="00782BA0" w:rsidRPr="008A5077" w:rsidRDefault="00782BA0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A5077">
              <w:rPr>
                <w:rFonts w:ascii="Times New Roman" w:hAnsi="Times New Roman" w:cs="Times New Roman"/>
                <w:iCs/>
                <w:sz w:val="23"/>
                <w:szCs w:val="23"/>
              </w:rPr>
              <w:t>• формировать у детей первоначальные представления о живых объектах, их принципиальном отличии от предметов (неживых объектов);</w:t>
            </w:r>
          </w:p>
          <w:p w14:paraId="6702050C" w14:textId="786F0186" w:rsidR="00782BA0" w:rsidRPr="008A5077" w:rsidRDefault="00782BA0" w:rsidP="0043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A5077">
              <w:rPr>
                <w:rFonts w:ascii="Times New Roman" w:hAnsi="Times New Roman" w:cs="Times New Roman"/>
                <w:iCs/>
                <w:sz w:val="23"/>
                <w:szCs w:val="23"/>
              </w:rPr>
              <w:t>• развивать элементарные умения правильно взаимодействовать с растениями и животными, привлекать к участию в деятельности по созданию для них нужных условий.</w:t>
            </w:r>
          </w:p>
        </w:tc>
      </w:tr>
    </w:tbl>
    <w:p w14:paraId="4E686B62" w14:textId="77777777" w:rsidR="005C428B" w:rsidRPr="008A5077" w:rsidRDefault="005C428B" w:rsidP="00430CE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C428B" w:rsidRPr="008A5077" w:rsidSect="00997BE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F7B248E" w14:textId="323FA34C" w:rsidR="005C428B" w:rsidRPr="008A5077" w:rsidRDefault="005C428B" w:rsidP="007311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507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12364B4F" w14:textId="77777777" w:rsidR="005C428B" w:rsidRPr="008A5077" w:rsidRDefault="005C428B" w:rsidP="00430CE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79C087" w14:textId="184FD9F0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Гербова В.В. Развитие речи в детском саду. Конспекты занятий с детьми 3-4 лет. – 2-е изд., испр. и доп. - М.: МОЗАИКА-СИНТЕЗ, 2020.</w:t>
      </w:r>
    </w:p>
    <w:p w14:paraId="72DBE9EF" w14:textId="299404CA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. Помораева И.А., Позина В.А.Формирование элементарных математических представлений: Конспекты занятий: 3-4 года. – 2-е изд., испр. и доп. - М.: МОЗАИКА-СИНТЕЗ, 2020.</w:t>
      </w:r>
    </w:p>
    <w:p w14:paraId="79AA6F6E" w14:textId="450F6B36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. Комарова Т.С. Изобразительная деятельность в детском саду. Конспекты занятий с детьми 3-4 лет. – 2-е изд., испр. и доп. - М.: МОЗАИКА-СИНТЕЗ, 2020.</w:t>
      </w:r>
    </w:p>
    <w:p w14:paraId="1A81C7AC" w14:textId="7E072542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. Колдина Д.Н. Лепка в детском саду: Конспекты занятий с детьми 3-4 лет. – 2-е изд., испр. и доп. - М.: МОЗАИКА-СИНТЕЗ, 2020.</w:t>
      </w:r>
    </w:p>
    <w:p w14:paraId="7FD5DCEF" w14:textId="2C9F9DAB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5. Колдина Д.Н. Аппликация в детском саду. Конспекты занятий с детьми 3-4 лет. – 2-е изд., испр. и доп. – М.: МОЗАИКА-СИНТЕЗ, 2021.</w:t>
      </w:r>
    </w:p>
    <w:p w14:paraId="4A89B9A8" w14:textId="2D801587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. Дыбина О.В. Ознакомление с предметным и социальным окружением: Конспекты занятий с детьми 3-4 лет. – М.: МОЗАИКА-СИНТЕЗ, 2020.</w:t>
      </w:r>
    </w:p>
    <w:p w14:paraId="20A42D30" w14:textId="52E64BA8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. Соломенникова О.А. Ознакомление с природой в детском саду. Младшая группа. Для занятий с детьми 3-4 лет. – М.: МОЗАИКА-СИНТЕЗ, 2015.</w:t>
      </w:r>
    </w:p>
    <w:p w14:paraId="55664508" w14:textId="2DECEF5E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14:paraId="4F731F65" w14:textId="4CA02309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. Пензулаева Л.И. Физическая культура в детском саду: Конспекты занятий для работы с детьми 3-4 лет. – М.: МОЗАИКА-СИНТЕЗ, 2020.</w:t>
      </w:r>
    </w:p>
    <w:p w14:paraId="0E883737" w14:textId="0A3BB2E9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0. Пензулаева Л.И. Оздоровительная гимнастика. Комплексы упражнений для детей 3-4 лет.  – М.: МОЗАИКА-СИНТЕЗ, 2020.</w:t>
      </w:r>
    </w:p>
    <w:p w14:paraId="1ABB0470" w14:textId="752C09AA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1. Абрамова Л.В., Слепцова И.Ф. Социально-коммуникативное развитие дошкольников. Младшая группа. 3-4 года. – 2-е изд., испр. и доп. - М.: МОЗАИКА-СИНТЕЗ, 2020.</w:t>
      </w:r>
    </w:p>
    <w:p w14:paraId="13A5ECCB" w14:textId="66CCDB86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2. Степаненкова Э.Я.  Сборник подвижных игр. Для занятий с детьми 2-7 лет. – М.: МОЗАИКА-СИНТЕЗ, 2020.</w:t>
      </w:r>
    </w:p>
    <w:p w14:paraId="5F79F2BF" w14:textId="367BA040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3. Борисова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14:paraId="646282C5" w14:textId="340B4712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4. 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Младшая группа (от 3 до 4 лет) /авт.-сост. М.П.Костюченко. – Волгоград: Учитель.</w:t>
      </w:r>
    </w:p>
    <w:p w14:paraId="2FB24C84" w14:textId="77777777" w:rsidR="005C428B" w:rsidRPr="008A5077" w:rsidRDefault="005C428B" w:rsidP="00430CE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813067" w14:textId="77777777" w:rsidR="00731134" w:rsidRDefault="00731134" w:rsidP="00731134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242AA9F9" w14:textId="77777777" w:rsidR="00731134" w:rsidRDefault="00731134" w:rsidP="00731134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13C78509" w14:textId="77777777" w:rsidR="00731134" w:rsidRDefault="00731134" w:rsidP="00731134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71389251" w14:textId="77777777" w:rsidR="005C428B" w:rsidRPr="008A5077" w:rsidRDefault="005C428B" w:rsidP="00731134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lastRenderedPageBreak/>
        <w:t>Нормативное сопровождение</w:t>
      </w:r>
    </w:p>
    <w:p w14:paraId="22522B02" w14:textId="77777777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14:paraId="4548AFB0" w14:textId="77777777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14:paraId="1088C31D" w14:textId="77777777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14:paraId="69B1F0A5" w14:textId="77777777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6A69E439" w14:textId="77777777" w:rsidR="005C428B" w:rsidRPr="008A5077" w:rsidRDefault="005C428B" w:rsidP="00430CE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A50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44747330" w14:textId="7BCF10DD" w:rsidR="00163E5D" w:rsidRPr="00163E5D" w:rsidRDefault="005C428B" w:rsidP="00430CE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0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00B0C" w14:textId="77777777" w:rsidR="00AF4CE8" w:rsidRDefault="00AF4CE8" w:rsidP="00673A01">
      <w:pPr>
        <w:spacing w:after="0" w:line="240" w:lineRule="auto"/>
      </w:pPr>
      <w:r>
        <w:separator/>
      </w:r>
    </w:p>
  </w:endnote>
  <w:endnote w:type="continuationSeparator" w:id="0">
    <w:p w14:paraId="1EC6DD51" w14:textId="77777777" w:rsidR="00AF4CE8" w:rsidRDefault="00AF4CE8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773016"/>
      <w:docPartObj>
        <w:docPartGallery w:val="Page Numbers (Bottom of Page)"/>
        <w:docPartUnique/>
      </w:docPartObj>
    </w:sdtPr>
    <w:sdtEndPr/>
    <w:sdtContent>
      <w:p w14:paraId="3702421F" w14:textId="00DCA8C3" w:rsidR="005C428B" w:rsidRDefault="005C42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F9">
          <w:rPr>
            <w:noProof/>
          </w:rPr>
          <w:t>6</w:t>
        </w:r>
        <w:r>
          <w:fldChar w:fldCharType="end"/>
        </w:r>
      </w:p>
    </w:sdtContent>
  </w:sdt>
  <w:p w14:paraId="6CAF72BB" w14:textId="77777777" w:rsidR="005C428B" w:rsidRDefault="005C42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94D42" w14:textId="77777777" w:rsidR="00AF4CE8" w:rsidRDefault="00AF4CE8" w:rsidP="00673A01">
      <w:pPr>
        <w:spacing w:after="0" w:line="240" w:lineRule="auto"/>
      </w:pPr>
      <w:r>
        <w:separator/>
      </w:r>
    </w:p>
  </w:footnote>
  <w:footnote w:type="continuationSeparator" w:id="0">
    <w:p w14:paraId="349E5B68" w14:textId="77777777" w:rsidR="00AF4CE8" w:rsidRDefault="00AF4CE8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96"/>
    <w:rsid w:val="000016BF"/>
    <w:rsid w:val="00035D78"/>
    <w:rsid w:val="00074F3A"/>
    <w:rsid w:val="000E4E24"/>
    <w:rsid w:val="00163E5D"/>
    <w:rsid w:val="001959A6"/>
    <w:rsid w:val="001D07A4"/>
    <w:rsid w:val="00251885"/>
    <w:rsid w:val="00252E1F"/>
    <w:rsid w:val="00292F99"/>
    <w:rsid w:val="002A2726"/>
    <w:rsid w:val="002B0DE2"/>
    <w:rsid w:val="002B3DF7"/>
    <w:rsid w:val="00306A6A"/>
    <w:rsid w:val="0037491C"/>
    <w:rsid w:val="003755D1"/>
    <w:rsid w:val="003D6622"/>
    <w:rsid w:val="00430692"/>
    <w:rsid w:val="00430CE1"/>
    <w:rsid w:val="004455C4"/>
    <w:rsid w:val="00450895"/>
    <w:rsid w:val="004E32DB"/>
    <w:rsid w:val="00542CCC"/>
    <w:rsid w:val="005870BD"/>
    <w:rsid w:val="005C0A89"/>
    <w:rsid w:val="005C428B"/>
    <w:rsid w:val="005F0E7E"/>
    <w:rsid w:val="00627155"/>
    <w:rsid w:val="00673A01"/>
    <w:rsid w:val="006A767B"/>
    <w:rsid w:val="00706857"/>
    <w:rsid w:val="0071185F"/>
    <w:rsid w:val="00731134"/>
    <w:rsid w:val="0075591C"/>
    <w:rsid w:val="007765AE"/>
    <w:rsid w:val="00782BA0"/>
    <w:rsid w:val="007E5117"/>
    <w:rsid w:val="00845F1B"/>
    <w:rsid w:val="008A5077"/>
    <w:rsid w:val="008B3007"/>
    <w:rsid w:val="008D3E5B"/>
    <w:rsid w:val="00970C44"/>
    <w:rsid w:val="00997BE5"/>
    <w:rsid w:val="009A15EC"/>
    <w:rsid w:val="009D6947"/>
    <w:rsid w:val="009E5EA3"/>
    <w:rsid w:val="00A20C8C"/>
    <w:rsid w:val="00A45DE0"/>
    <w:rsid w:val="00A86896"/>
    <w:rsid w:val="00AD09E3"/>
    <w:rsid w:val="00AF172E"/>
    <w:rsid w:val="00AF3287"/>
    <w:rsid w:val="00AF4CE8"/>
    <w:rsid w:val="00B627C3"/>
    <w:rsid w:val="00B85414"/>
    <w:rsid w:val="00BC39FF"/>
    <w:rsid w:val="00C040D4"/>
    <w:rsid w:val="00C14A1A"/>
    <w:rsid w:val="00C307A0"/>
    <w:rsid w:val="00C329C0"/>
    <w:rsid w:val="00C60640"/>
    <w:rsid w:val="00C80A05"/>
    <w:rsid w:val="00C80F1C"/>
    <w:rsid w:val="00C968AC"/>
    <w:rsid w:val="00D00E82"/>
    <w:rsid w:val="00D53F51"/>
    <w:rsid w:val="00DF1FC4"/>
    <w:rsid w:val="00E4052B"/>
    <w:rsid w:val="00E558AC"/>
    <w:rsid w:val="00E72899"/>
    <w:rsid w:val="00E94ED8"/>
    <w:rsid w:val="00EB1DF9"/>
    <w:rsid w:val="00ED599F"/>
    <w:rsid w:val="00F17994"/>
    <w:rsid w:val="00F31148"/>
    <w:rsid w:val="00F7086D"/>
    <w:rsid w:val="00F72BB1"/>
    <w:rsid w:val="00F768A7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66BCA011-E3B2-4873-AB95-08A1DD38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paragraph" w:styleId="ab">
    <w:name w:val="Balloon Text"/>
    <w:basedOn w:val="a"/>
    <w:link w:val="ac"/>
    <w:uiPriority w:val="99"/>
    <w:semiHidden/>
    <w:unhideWhenUsed/>
    <w:rsid w:val="0099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E5E8-58C8-4D48-A932-8930D90A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464</Words>
  <Characters>59647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ADMIN</cp:lastModifiedBy>
  <cp:revision>2</cp:revision>
  <cp:lastPrinted>2024-02-27T05:13:00Z</cp:lastPrinted>
  <dcterms:created xsi:type="dcterms:W3CDTF">2024-12-04T02:30:00Z</dcterms:created>
  <dcterms:modified xsi:type="dcterms:W3CDTF">2024-12-04T02:30:00Z</dcterms:modified>
</cp:coreProperties>
</file>